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8F" w:rsidRPr="005D5E8C" w:rsidRDefault="000A73EC" w:rsidP="0033318F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center"/>
        <w:outlineLvl w:val="1"/>
        <w:rPr>
          <w:rFonts w:ascii="Arial" w:hAnsi="Arial"/>
          <w:b/>
          <w:bCs/>
          <w:sz w:val="36"/>
          <w:szCs w:val="36"/>
          <w:u w:color="000000"/>
        </w:rPr>
      </w:pPr>
      <w:r>
        <w:rPr>
          <w:rFonts w:ascii="Arial" w:hAnsi="Arial"/>
          <w:b/>
          <w:bCs/>
          <w:sz w:val="36"/>
          <w:szCs w:val="36"/>
          <w:u w:color="000000"/>
        </w:rPr>
        <w:t>MODULO</w:t>
      </w:r>
      <w:r w:rsidR="0033318F" w:rsidRPr="005D5E8C">
        <w:rPr>
          <w:rFonts w:ascii="Arial" w:hAnsi="Arial"/>
          <w:b/>
          <w:bCs/>
          <w:sz w:val="36"/>
          <w:szCs w:val="36"/>
          <w:u w:color="000000"/>
        </w:rPr>
        <w:t xml:space="preserve">  PER  PRESENTAZIONE  </w:t>
      </w:r>
      <w:r>
        <w:rPr>
          <w:rFonts w:ascii="Arial" w:hAnsi="Arial"/>
          <w:b/>
          <w:bCs/>
          <w:sz w:val="36"/>
          <w:szCs w:val="36"/>
          <w:u w:color="000000"/>
        </w:rPr>
        <w:t xml:space="preserve">ELABORATO </w:t>
      </w:r>
    </w:p>
    <w:p w:rsidR="003E7E09" w:rsidRDefault="003E7E09" w:rsidP="003E7E09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i/>
        </w:rPr>
      </w:pPr>
    </w:p>
    <w:p w:rsidR="003E7E09" w:rsidRPr="003E7E09" w:rsidRDefault="003E7E09" w:rsidP="003E7E09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i/>
        </w:rPr>
      </w:pPr>
      <w:r w:rsidRPr="003E7E09">
        <w:rPr>
          <w:rFonts w:ascii="Arial" w:hAnsi="Arial"/>
          <w:b/>
          <w:bCs/>
          <w:i/>
        </w:rPr>
        <w:t>COGNOME E NOME ALUNNO :.................................................</w:t>
      </w:r>
    </w:p>
    <w:p w:rsidR="003E7E09" w:rsidRDefault="003E7E09" w:rsidP="003E7E09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i/>
        </w:rPr>
      </w:pPr>
    </w:p>
    <w:p w:rsidR="003E7E09" w:rsidRPr="003E7E09" w:rsidRDefault="003E7E09" w:rsidP="003E7E09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i/>
        </w:rPr>
      </w:pPr>
      <w:r w:rsidRPr="003E7E09">
        <w:rPr>
          <w:rFonts w:ascii="Arial" w:hAnsi="Arial"/>
          <w:b/>
          <w:bCs/>
          <w:i/>
        </w:rPr>
        <w:t>CLASSE:...........................</w:t>
      </w:r>
    </w:p>
    <w:p w:rsidR="003E7E09" w:rsidRDefault="003E7E09" w:rsidP="003E7E09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i/>
        </w:rPr>
      </w:pPr>
    </w:p>
    <w:p w:rsidR="003E7E09" w:rsidRPr="003E7E09" w:rsidRDefault="003E7E09" w:rsidP="003E7E09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i/>
        </w:rPr>
      </w:pPr>
      <w:r w:rsidRPr="003E7E09">
        <w:rPr>
          <w:rFonts w:ascii="Arial" w:hAnsi="Arial"/>
          <w:b/>
          <w:bCs/>
          <w:i/>
        </w:rPr>
        <w:t>A. S. 2019-20</w:t>
      </w:r>
    </w:p>
    <w:p w:rsidR="003E7E09" w:rsidRDefault="003E7E09" w:rsidP="0033318F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center"/>
        <w:outlineLvl w:val="1"/>
        <w:rPr>
          <w:rFonts w:ascii="Arial" w:hAnsi="Arial"/>
          <w:b/>
          <w:bCs/>
          <w:i/>
          <w:sz w:val="24"/>
          <w:szCs w:val="24"/>
        </w:rPr>
      </w:pPr>
    </w:p>
    <w:p w:rsidR="003A1B2E" w:rsidRPr="005D5E8C" w:rsidRDefault="00572529" w:rsidP="0033318F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center"/>
        <w:outlineLvl w:val="1"/>
        <w:rPr>
          <w:rFonts w:ascii="Arial" w:hAnsi="Arial"/>
          <w:b/>
          <w:bCs/>
          <w:i/>
          <w:sz w:val="24"/>
          <w:szCs w:val="24"/>
          <w:u w:val="single"/>
        </w:rPr>
      </w:pPr>
      <w:r w:rsidRPr="005D5E8C">
        <w:rPr>
          <w:rFonts w:ascii="Arial" w:hAnsi="Arial"/>
          <w:b/>
          <w:bCs/>
          <w:i/>
          <w:sz w:val="24"/>
          <w:szCs w:val="24"/>
          <w:u w:val="single"/>
        </w:rPr>
        <w:t xml:space="preserve">Le  mie  esperienze  significative </w:t>
      </w:r>
      <w:r w:rsidR="005D5E8C" w:rsidRPr="005D5E8C">
        <w:rPr>
          <w:rFonts w:ascii="Arial" w:hAnsi="Arial"/>
          <w:b/>
          <w:bCs/>
          <w:i/>
          <w:sz w:val="24"/>
          <w:szCs w:val="24"/>
          <w:u w:val="single"/>
        </w:rPr>
        <w:t xml:space="preserve"> di  crescita </w:t>
      </w:r>
      <w:r w:rsidRPr="005D5E8C">
        <w:rPr>
          <w:rFonts w:ascii="Arial" w:hAnsi="Arial"/>
          <w:b/>
          <w:bCs/>
          <w:i/>
          <w:sz w:val="24"/>
          <w:szCs w:val="24"/>
          <w:u w:val="single"/>
        </w:rPr>
        <w:t>nella  Scuola  Med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A1B2E" w:rsidRPr="00772035" w:rsidTr="00F03E89">
        <w:tc>
          <w:tcPr>
            <w:tcW w:w="9778" w:type="dxa"/>
            <w:gridSpan w:val="2"/>
          </w:tcPr>
          <w:p w:rsidR="003A1B2E" w:rsidRPr="00772035" w:rsidRDefault="007C3D4D" w:rsidP="005D5E8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>TITOLO  SPECIFICO  DEL  PERCORSO</w:t>
            </w:r>
            <w:r w:rsidR="00572529"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>...............................................................</w:t>
            </w:r>
            <w:r w:rsidR="00CB1B72"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</w:tr>
      <w:tr w:rsidR="0033318F" w:rsidRPr="00772035" w:rsidTr="0033318F">
        <w:tc>
          <w:tcPr>
            <w:tcW w:w="4889" w:type="dxa"/>
          </w:tcPr>
          <w:p w:rsidR="0033318F" w:rsidRPr="005D5E8C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4"/>
                <w:szCs w:val="24"/>
                <w:u w:color="000000"/>
              </w:rPr>
            </w:pPr>
            <w:r w:rsidRPr="005D5E8C">
              <w:rPr>
                <w:rFonts w:ascii="Arial" w:hAnsi="Arial"/>
                <w:b/>
                <w:bCs/>
                <w:sz w:val="24"/>
                <w:szCs w:val="24"/>
                <w:u w:color="000000"/>
              </w:rPr>
              <w:t>MATERIE</w:t>
            </w:r>
          </w:p>
        </w:tc>
        <w:tc>
          <w:tcPr>
            <w:tcW w:w="4889" w:type="dxa"/>
          </w:tcPr>
          <w:p w:rsidR="0033318F" w:rsidRPr="005D5E8C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4"/>
                <w:szCs w:val="24"/>
                <w:u w:color="000000"/>
              </w:rPr>
            </w:pPr>
            <w:r w:rsidRPr="005D5E8C">
              <w:rPr>
                <w:rFonts w:ascii="Arial" w:hAnsi="Arial"/>
                <w:b/>
                <w:bCs/>
                <w:sz w:val="24"/>
                <w:szCs w:val="24"/>
                <w:u w:color="000000"/>
              </w:rPr>
              <w:t>ARGOMENTI</w:t>
            </w:r>
          </w:p>
        </w:tc>
      </w:tr>
      <w:tr w:rsidR="0033318F" w:rsidRPr="00772035" w:rsidTr="0033318F">
        <w:tc>
          <w:tcPr>
            <w:tcW w:w="4889" w:type="dxa"/>
          </w:tcPr>
          <w:p w:rsidR="0033318F" w:rsidRPr="005D5E8C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5D5E8C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ARTE  E  IMMAGINE</w:t>
            </w:r>
          </w:p>
        </w:tc>
        <w:tc>
          <w:tcPr>
            <w:tcW w:w="4889" w:type="dxa"/>
          </w:tcPr>
          <w:p w:rsidR="0033318F" w:rsidRPr="00772035" w:rsidRDefault="0033318F" w:rsidP="003A1B2E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33318F" w:rsidRPr="00772035" w:rsidTr="0033318F">
        <w:tc>
          <w:tcPr>
            <w:tcW w:w="4889" w:type="dxa"/>
          </w:tcPr>
          <w:p w:rsidR="0033318F" w:rsidRPr="005D5E8C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5D5E8C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GEOGRAFIA</w:t>
            </w:r>
          </w:p>
        </w:tc>
        <w:tc>
          <w:tcPr>
            <w:tcW w:w="4889" w:type="dxa"/>
          </w:tcPr>
          <w:p w:rsidR="0033318F" w:rsidRPr="00772035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33318F" w:rsidRPr="00772035" w:rsidTr="0033318F">
        <w:tc>
          <w:tcPr>
            <w:tcW w:w="4889" w:type="dxa"/>
          </w:tcPr>
          <w:p w:rsidR="0033318F" w:rsidRPr="005D5E8C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5D5E8C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INGLESE</w:t>
            </w:r>
          </w:p>
        </w:tc>
        <w:tc>
          <w:tcPr>
            <w:tcW w:w="4889" w:type="dxa"/>
          </w:tcPr>
          <w:p w:rsidR="0033318F" w:rsidRPr="00772035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33318F" w:rsidRPr="00772035" w:rsidTr="0033318F">
        <w:tc>
          <w:tcPr>
            <w:tcW w:w="4889" w:type="dxa"/>
          </w:tcPr>
          <w:p w:rsidR="0033318F" w:rsidRPr="005D5E8C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5D5E8C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ITALIANO</w:t>
            </w:r>
          </w:p>
        </w:tc>
        <w:tc>
          <w:tcPr>
            <w:tcW w:w="4889" w:type="dxa"/>
          </w:tcPr>
          <w:p w:rsidR="0033318F" w:rsidRPr="00772035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33318F" w:rsidRPr="00772035" w:rsidTr="0033318F">
        <w:tc>
          <w:tcPr>
            <w:tcW w:w="4889" w:type="dxa"/>
          </w:tcPr>
          <w:p w:rsidR="0033318F" w:rsidRPr="005D5E8C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5D5E8C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MATEMATICA</w:t>
            </w:r>
          </w:p>
        </w:tc>
        <w:tc>
          <w:tcPr>
            <w:tcW w:w="4889" w:type="dxa"/>
          </w:tcPr>
          <w:p w:rsidR="0033318F" w:rsidRPr="00772035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33318F" w:rsidRPr="00772035" w:rsidTr="0033318F">
        <w:tc>
          <w:tcPr>
            <w:tcW w:w="4889" w:type="dxa"/>
          </w:tcPr>
          <w:p w:rsidR="0033318F" w:rsidRPr="005D5E8C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5D5E8C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MUSICA</w:t>
            </w:r>
          </w:p>
        </w:tc>
        <w:tc>
          <w:tcPr>
            <w:tcW w:w="4889" w:type="dxa"/>
          </w:tcPr>
          <w:p w:rsidR="0033318F" w:rsidRPr="00772035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33318F" w:rsidRPr="00772035" w:rsidTr="0033318F">
        <w:tc>
          <w:tcPr>
            <w:tcW w:w="4889" w:type="dxa"/>
          </w:tcPr>
          <w:p w:rsidR="0033318F" w:rsidRPr="005D5E8C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5D5E8C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STRUMENTO</w:t>
            </w:r>
          </w:p>
        </w:tc>
        <w:tc>
          <w:tcPr>
            <w:tcW w:w="4889" w:type="dxa"/>
          </w:tcPr>
          <w:p w:rsidR="0033318F" w:rsidRPr="00772035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33318F" w:rsidRPr="00772035" w:rsidTr="0033318F">
        <w:tc>
          <w:tcPr>
            <w:tcW w:w="4889" w:type="dxa"/>
          </w:tcPr>
          <w:p w:rsidR="0033318F" w:rsidRPr="005D5E8C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5D5E8C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SECONDA  LINGUA  ( FRANCESE / SPAGNOLO)</w:t>
            </w:r>
          </w:p>
        </w:tc>
        <w:tc>
          <w:tcPr>
            <w:tcW w:w="4889" w:type="dxa"/>
          </w:tcPr>
          <w:p w:rsidR="0033318F" w:rsidRPr="00772035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33318F" w:rsidRPr="00772035" w:rsidTr="0033318F">
        <w:tc>
          <w:tcPr>
            <w:tcW w:w="4889" w:type="dxa"/>
          </w:tcPr>
          <w:p w:rsidR="0033318F" w:rsidRPr="005D5E8C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5D5E8C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TECNOLOGIA</w:t>
            </w:r>
          </w:p>
        </w:tc>
        <w:tc>
          <w:tcPr>
            <w:tcW w:w="4889" w:type="dxa"/>
          </w:tcPr>
          <w:p w:rsidR="0033318F" w:rsidRPr="00772035" w:rsidRDefault="0033318F" w:rsidP="0033318F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</w:tbl>
    <w:p w:rsidR="007C3D4D" w:rsidRDefault="007C3D4D" w:rsidP="003A1B2E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sz w:val="20"/>
          <w:szCs w:val="20"/>
          <w:u w:color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3D4D" w:rsidRPr="00BF4D97" w:rsidTr="00D228DC">
        <w:tc>
          <w:tcPr>
            <w:tcW w:w="9778" w:type="dxa"/>
            <w:gridSpan w:val="2"/>
          </w:tcPr>
          <w:p w:rsidR="007C3D4D" w:rsidRPr="00772035" w:rsidRDefault="000A73EC" w:rsidP="000A73E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lastRenderedPageBreak/>
              <w:t>EVENTUALI  ALTRE ESPERIENZE SIGNIFICATIVE  (</w:t>
            </w:r>
            <w:r w:rsidR="00CB1B72"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>book di Arte,  book di Tecnologia, lucidi di Geografia, video o  audio di  Strumento, ecc)</w:t>
            </w:r>
          </w:p>
        </w:tc>
      </w:tr>
      <w:tr w:rsidR="007C3D4D" w:rsidRPr="00772035" w:rsidTr="00D228DC">
        <w:tc>
          <w:tcPr>
            <w:tcW w:w="4889" w:type="dxa"/>
          </w:tcPr>
          <w:p w:rsidR="007C3D4D" w:rsidRPr="005D5E8C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4"/>
                <w:szCs w:val="24"/>
                <w:u w:color="000000"/>
              </w:rPr>
            </w:pPr>
            <w:r w:rsidRPr="005D5E8C">
              <w:rPr>
                <w:rFonts w:ascii="Arial" w:hAnsi="Arial"/>
                <w:b/>
                <w:bCs/>
                <w:sz w:val="24"/>
                <w:szCs w:val="24"/>
                <w:u w:color="000000"/>
              </w:rPr>
              <w:t>MATERIE</w:t>
            </w:r>
          </w:p>
        </w:tc>
        <w:tc>
          <w:tcPr>
            <w:tcW w:w="4889" w:type="dxa"/>
          </w:tcPr>
          <w:p w:rsidR="007C3D4D" w:rsidRPr="005D5E8C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4"/>
                <w:szCs w:val="24"/>
                <w:u w:color="000000"/>
              </w:rPr>
            </w:pPr>
            <w:r w:rsidRPr="005D5E8C">
              <w:rPr>
                <w:rFonts w:ascii="Arial" w:hAnsi="Arial"/>
                <w:b/>
                <w:bCs/>
                <w:sz w:val="24"/>
                <w:szCs w:val="24"/>
                <w:u w:color="000000"/>
              </w:rPr>
              <w:t>ARGOMENTI</w:t>
            </w:r>
          </w:p>
        </w:tc>
      </w:tr>
      <w:tr w:rsidR="007C3D4D" w:rsidRPr="00772035" w:rsidTr="00D228DC">
        <w:tc>
          <w:tcPr>
            <w:tcW w:w="4889" w:type="dxa"/>
          </w:tcPr>
          <w:p w:rsidR="007C3D4D" w:rsidRPr="00464404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464404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ARTE  E  IMMAGINE</w:t>
            </w:r>
          </w:p>
        </w:tc>
        <w:tc>
          <w:tcPr>
            <w:tcW w:w="4889" w:type="dxa"/>
          </w:tcPr>
          <w:p w:rsidR="007C3D4D" w:rsidRPr="00772035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7C3D4D" w:rsidRPr="00772035" w:rsidTr="00D228DC">
        <w:tc>
          <w:tcPr>
            <w:tcW w:w="4889" w:type="dxa"/>
          </w:tcPr>
          <w:p w:rsidR="007C3D4D" w:rsidRPr="00464404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464404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GEOGRAFIA</w:t>
            </w:r>
          </w:p>
        </w:tc>
        <w:tc>
          <w:tcPr>
            <w:tcW w:w="4889" w:type="dxa"/>
          </w:tcPr>
          <w:p w:rsidR="007C3D4D" w:rsidRPr="00772035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7C3D4D" w:rsidRPr="00772035" w:rsidTr="00D228DC">
        <w:tc>
          <w:tcPr>
            <w:tcW w:w="4889" w:type="dxa"/>
          </w:tcPr>
          <w:p w:rsidR="007C3D4D" w:rsidRPr="00464404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464404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INGLESE</w:t>
            </w:r>
          </w:p>
        </w:tc>
        <w:tc>
          <w:tcPr>
            <w:tcW w:w="4889" w:type="dxa"/>
          </w:tcPr>
          <w:p w:rsidR="007C3D4D" w:rsidRPr="00772035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7C3D4D" w:rsidRPr="00772035" w:rsidTr="00D228DC">
        <w:tc>
          <w:tcPr>
            <w:tcW w:w="4889" w:type="dxa"/>
          </w:tcPr>
          <w:p w:rsidR="007C3D4D" w:rsidRPr="00464404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464404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ITALIANO</w:t>
            </w:r>
          </w:p>
        </w:tc>
        <w:tc>
          <w:tcPr>
            <w:tcW w:w="4889" w:type="dxa"/>
          </w:tcPr>
          <w:p w:rsidR="007C3D4D" w:rsidRPr="00772035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7C3D4D" w:rsidRPr="00772035" w:rsidTr="00D228DC">
        <w:tc>
          <w:tcPr>
            <w:tcW w:w="4889" w:type="dxa"/>
          </w:tcPr>
          <w:p w:rsidR="007C3D4D" w:rsidRPr="00464404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464404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MATEMATICA</w:t>
            </w:r>
          </w:p>
        </w:tc>
        <w:tc>
          <w:tcPr>
            <w:tcW w:w="4889" w:type="dxa"/>
          </w:tcPr>
          <w:p w:rsidR="007C3D4D" w:rsidRPr="00772035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7C3D4D" w:rsidRPr="00772035" w:rsidTr="00D228DC">
        <w:tc>
          <w:tcPr>
            <w:tcW w:w="4889" w:type="dxa"/>
          </w:tcPr>
          <w:p w:rsidR="007C3D4D" w:rsidRPr="00464404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464404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MUSICA</w:t>
            </w:r>
          </w:p>
        </w:tc>
        <w:tc>
          <w:tcPr>
            <w:tcW w:w="4889" w:type="dxa"/>
          </w:tcPr>
          <w:p w:rsidR="007C3D4D" w:rsidRPr="00772035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7C3D4D" w:rsidRPr="00772035" w:rsidTr="00D228DC">
        <w:tc>
          <w:tcPr>
            <w:tcW w:w="4889" w:type="dxa"/>
          </w:tcPr>
          <w:p w:rsidR="007C3D4D" w:rsidRPr="00464404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464404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STRUMENTO</w:t>
            </w:r>
          </w:p>
        </w:tc>
        <w:tc>
          <w:tcPr>
            <w:tcW w:w="4889" w:type="dxa"/>
          </w:tcPr>
          <w:p w:rsidR="007C3D4D" w:rsidRPr="00772035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7C3D4D" w:rsidRPr="00772035" w:rsidTr="00D228DC">
        <w:tc>
          <w:tcPr>
            <w:tcW w:w="4889" w:type="dxa"/>
          </w:tcPr>
          <w:p w:rsidR="007C3D4D" w:rsidRPr="00464404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464404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SECONDA  LINGUA  ( FRANCESE / SPAGNOLO)</w:t>
            </w:r>
          </w:p>
        </w:tc>
        <w:tc>
          <w:tcPr>
            <w:tcW w:w="4889" w:type="dxa"/>
          </w:tcPr>
          <w:p w:rsidR="007C3D4D" w:rsidRPr="00772035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7C3D4D" w:rsidRPr="00772035" w:rsidTr="00D228DC">
        <w:tc>
          <w:tcPr>
            <w:tcW w:w="4889" w:type="dxa"/>
          </w:tcPr>
          <w:p w:rsidR="007C3D4D" w:rsidRPr="00464404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 w:rsidRPr="00464404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TECNOLOGIA</w:t>
            </w:r>
          </w:p>
        </w:tc>
        <w:tc>
          <w:tcPr>
            <w:tcW w:w="4889" w:type="dxa"/>
          </w:tcPr>
          <w:p w:rsidR="007C3D4D" w:rsidRPr="00772035" w:rsidRDefault="007C3D4D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7D74A1" w:rsidRPr="00772035" w:rsidTr="00D228DC">
        <w:tc>
          <w:tcPr>
            <w:tcW w:w="4889" w:type="dxa"/>
          </w:tcPr>
          <w:p w:rsidR="007D74A1" w:rsidRDefault="007D74A1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LABORATORIO</w:t>
            </w:r>
          </w:p>
          <w:p w:rsidR="007D74A1" w:rsidRPr="00464404" w:rsidRDefault="007D74A1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...............................................</w:t>
            </w:r>
          </w:p>
        </w:tc>
        <w:tc>
          <w:tcPr>
            <w:tcW w:w="4889" w:type="dxa"/>
          </w:tcPr>
          <w:p w:rsidR="007D74A1" w:rsidRPr="00772035" w:rsidRDefault="007D74A1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7D74A1" w:rsidRPr="00772035" w:rsidTr="00D228DC">
        <w:tc>
          <w:tcPr>
            <w:tcW w:w="4889" w:type="dxa"/>
          </w:tcPr>
          <w:p w:rsidR="007D74A1" w:rsidRDefault="007D74A1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PON</w:t>
            </w:r>
          </w:p>
          <w:p w:rsidR="004E21EA" w:rsidRPr="00464404" w:rsidRDefault="004E21EA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...........................................................</w:t>
            </w:r>
          </w:p>
        </w:tc>
        <w:tc>
          <w:tcPr>
            <w:tcW w:w="4889" w:type="dxa"/>
          </w:tcPr>
          <w:p w:rsidR="007D74A1" w:rsidRPr="00772035" w:rsidRDefault="007D74A1" w:rsidP="00D228DC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</w:tbl>
    <w:p w:rsidR="0033318F" w:rsidRPr="00772035" w:rsidRDefault="0033318F" w:rsidP="00F559F2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center"/>
        <w:outlineLvl w:val="1"/>
        <w:rPr>
          <w:rFonts w:ascii="Arial" w:hAnsi="Arial"/>
          <w:b/>
          <w:bCs/>
          <w:sz w:val="20"/>
          <w:szCs w:val="20"/>
          <w:u w:color="000000"/>
        </w:rPr>
      </w:pPr>
    </w:p>
    <w:p w:rsidR="0033318F" w:rsidRPr="003A1B2E" w:rsidRDefault="0033318F" w:rsidP="00F559F2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center"/>
        <w:outlineLvl w:val="1"/>
        <w:rPr>
          <w:rFonts w:ascii="Arial" w:hAnsi="Arial"/>
          <w:b/>
          <w:bCs/>
          <w:sz w:val="24"/>
          <w:szCs w:val="24"/>
          <w:u w:color="000000"/>
        </w:rPr>
      </w:pPr>
    </w:p>
    <w:p w:rsidR="003E7E09" w:rsidRDefault="003E7E09" w:rsidP="003E7E09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sz w:val="20"/>
          <w:szCs w:val="20"/>
          <w:u w:color="000000"/>
        </w:rPr>
      </w:pPr>
      <w:r>
        <w:rPr>
          <w:rFonts w:ascii="Arial" w:hAnsi="Arial"/>
          <w:b/>
          <w:bCs/>
          <w:sz w:val="20"/>
          <w:szCs w:val="20"/>
          <w:u w:color="000000"/>
        </w:rPr>
        <w:t>DATA</w:t>
      </w:r>
    </w:p>
    <w:p w:rsidR="0033318F" w:rsidRDefault="000A73EC" w:rsidP="003E7E09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right"/>
        <w:outlineLvl w:val="1"/>
        <w:rPr>
          <w:rFonts w:ascii="Arial" w:hAnsi="Arial"/>
          <w:b/>
          <w:bCs/>
          <w:sz w:val="20"/>
          <w:szCs w:val="20"/>
          <w:u w:color="000000"/>
        </w:rPr>
      </w:pPr>
      <w:r w:rsidRPr="000A73EC">
        <w:rPr>
          <w:rFonts w:ascii="Arial" w:hAnsi="Arial"/>
          <w:b/>
          <w:bCs/>
          <w:sz w:val="20"/>
          <w:szCs w:val="20"/>
          <w:u w:color="000000"/>
        </w:rPr>
        <w:t>FIRMA  DELL'ALUNNO</w:t>
      </w:r>
    </w:p>
    <w:p w:rsidR="0033318F" w:rsidRPr="00BF4D97" w:rsidRDefault="003E7E09" w:rsidP="00BF4D97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right"/>
        <w:outlineLvl w:val="1"/>
        <w:rPr>
          <w:rFonts w:ascii="Arial" w:hAnsi="Arial"/>
          <w:b/>
          <w:bCs/>
          <w:sz w:val="20"/>
          <w:szCs w:val="20"/>
          <w:u w:color="000000"/>
        </w:rPr>
      </w:pPr>
      <w:r>
        <w:rPr>
          <w:rFonts w:ascii="Arial" w:hAnsi="Arial"/>
          <w:b/>
          <w:bCs/>
          <w:sz w:val="20"/>
          <w:szCs w:val="20"/>
          <w:u w:color="000000"/>
        </w:rPr>
        <w:t xml:space="preserve">                                                                  ......................................</w:t>
      </w:r>
    </w:p>
    <w:p w:rsidR="00265335" w:rsidRDefault="00265335">
      <w:pPr>
        <w:pStyle w:val="Intestazione"/>
        <w:tabs>
          <w:tab w:val="left" w:pos="708"/>
        </w:tabs>
        <w:rPr>
          <w:lang w:val="it-IT"/>
        </w:rPr>
      </w:pPr>
      <w:bookmarkStart w:id="0" w:name="_GoBack"/>
      <w:bookmarkEnd w:id="0"/>
    </w:p>
    <w:sectPr w:rsidR="00265335" w:rsidSect="004B416C">
      <w:headerReference w:type="default" r:id="rId9"/>
      <w:footerReference w:type="default" r:id="rId10"/>
      <w:type w:val="continuous"/>
      <w:pgSz w:w="11906" w:h="16838"/>
      <w:pgMar w:top="1134" w:right="1134" w:bottom="1134" w:left="1134" w:header="567" w:footer="5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AF" w:rsidRDefault="009017AF">
      <w:pPr>
        <w:spacing w:after="0" w:line="240" w:lineRule="auto"/>
      </w:pPr>
      <w:r>
        <w:separator/>
      </w:r>
    </w:p>
  </w:endnote>
  <w:endnote w:type="continuationSeparator" w:id="0">
    <w:p w:rsidR="009017AF" w:rsidRDefault="0090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335" w:rsidRPr="004B416C" w:rsidRDefault="009017AF" w:rsidP="004B416C">
    <w:pPr>
      <w:pStyle w:val="Pidipagina"/>
      <w:spacing w:before="180" w:after="0"/>
      <w:jc w:val="both"/>
      <w:rPr>
        <w:spacing w:val="-4"/>
        <w:sz w:val="18"/>
        <w:szCs w:val="18"/>
        <w:lang w:val="it-IT"/>
      </w:rPr>
    </w:pPr>
    <w:r>
      <w:rPr>
        <w:noProof/>
        <w:sz w:val="18"/>
        <w:szCs w:val="18"/>
        <w:lang w:val="it-IT" w:eastAsia="it-IT"/>
      </w:rPr>
      <w:pict>
        <v:shape id="Connettore 2 12" o:spid="_x0000_s2049" style="position:absolute;left:0;text-align:left;margin-left:-16.2pt;margin-top:2.95pt;width:504.55pt;height: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" path="m,l21600,21600e" filled="f" strokecolor="#92d050" strokeweight="1.06mm">
          <v:stroke joinstyle="miter"/>
          <v:path arrowok="t"/>
        </v:shape>
      </w:pict>
    </w:r>
    <w:r w:rsidR="00E82EAE" w:rsidRPr="004B416C">
      <w:rPr>
        <w:b/>
        <w:spacing w:val="-4"/>
        <w:sz w:val="18"/>
        <w:szCs w:val="18"/>
        <w:lang w:val="it-IT"/>
      </w:rPr>
      <w:t>Scuola dell’Infanzia “Braguti”</w:t>
    </w:r>
    <w:r w:rsidR="00E82EAE" w:rsidRPr="004B416C">
      <w:rPr>
        <w:spacing w:val="-4"/>
        <w:sz w:val="18"/>
        <w:szCs w:val="18"/>
        <w:lang w:val="it-IT"/>
      </w:rPr>
      <w:t xml:space="preserve">, via Treviglio 1/b, tel. 0373200403; </w:t>
    </w:r>
    <w:r w:rsidR="00E82EAE" w:rsidRPr="004B416C">
      <w:rPr>
        <w:b/>
        <w:spacing w:val="-4"/>
        <w:sz w:val="18"/>
        <w:szCs w:val="18"/>
        <w:lang w:val="it-IT"/>
      </w:rPr>
      <w:t>Scuola dell’Infanzia “Curtatone Montanara”</w:t>
    </w:r>
    <w:r w:rsidR="00E82EAE" w:rsidRPr="004B416C">
      <w:rPr>
        <w:spacing w:val="-4"/>
        <w:sz w:val="18"/>
        <w:szCs w:val="18"/>
        <w:lang w:val="it-IT"/>
      </w:rPr>
      <w:t xml:space="preserve">, via Curtatone Montanara 2, tel. 0373202954; </w:t>
    </w:r>
    <w:r w:rsidR="00E82EAE" w:rsidRPr="004B416C">
      <w:rPr>
        <w:b/>
        <w:spacing w:val="-4"/>
        <w:sz w:val="18"/>
        <w:szCs w:val="18"/>
        <w:lang w:val="it-IT"/>
      </w:rPr>
      <w:t>Scuola Primaria “Braguti”</w:t>
    </w:r>
    <w:r w:rsidR="00E82EAE" w:rsidRPr="004B416C">
      <w:rPr>
        <w:spacing w:val="-4"/>
        <w:sz w:val="18"/>
        <w:szCs w:val="18"/>
        <w:lang w:val="it-IT"/>
      </w:rPr>
      <w:t>, via Treviglio 1/c, tel. 0373204491</w:t>
    </w:r>
    <w:r w:rsidR="00E82EAE" w:rsidRPr="004B416C">
      <w:rPr>
        <w:spacing w:val="-4"/>
        <w:sz w:val="18"/>
        <w:szCs w:val="18"/>
        <w:lang w:val="it-IT"/>
      </w:rPr>
      <w:tab/>
      <w:t xml:space="preserve">; </w:t>
    </w:r>
    <w:r w:rsidR="00E82EAE" w:rsidRPr="004B416C">
      <w:rPr>
        <w:b/>
        <w:spacing w:val="-4"/>
        <w:sz w:val="18"/>
        <w:szCs w:val="18"/>
        <w:lang w:val="it-IT"/>
      </w:rPr>
      <w:t>Scuola Primaria “Crema Nuova”</w:t>
    </w:r>
    <w:r w:rsidR="00E82EAE" w:rsidRPr="004B416C">
      <w:rPr>
        <w:spacing w:val="-4"/>
        <w:sz w:val="18"/>
        <w:szCs w:val="18"/>
        <w:lang w:val="it-IT"/>
      </w:rPr>
      <w:t xml:space="preserve">, via Curtatone Montanara 2, tel. 0373201062; </w:t>
    </w:r>
    <w:r w:rsidR="00E82EAE" w:rsidRPr="004B416C">
      <w:rPr>
        <w:b/>
        <w:spacing w:val="-4"/>
        <w:sz w:val="18"/>
        <w:szCs w:val="18"/>
        <w:lang w:val="it-IT"/>
      </w:rPr>
      <w:t>Scuola Secondaria di Primo Grado “A. Galmozzi”</w:t>
    </w:r>
    <w:r w:rsidR="00E82EAE" w:rsidRPr="004B416C">
      <w:rPr>
        <w:spacing w:val="-4"/>
        <w:sz w:val="18"/>
        <w:szCs w:val="18"/>
        <w:lang w:val="it-IT"/>
      </w:rPr>
      <w:t xml:space="preserve">, Largo Partigiani d’Italia 2, tel. 0373202898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AF" w:rsidRDefault="009017AF">
      <w:pPr>
        <w:spacing w:after="0" w:line="240" w:lineRule="auto"/>
      </w:pPr>
      <w:r>
        <w:separator/>
      </w:r>
    </w:p>
  </w:footnote>
  <w:footnote w:type="continuationSeparator" w:id="0">
    <w:p w:rsidR="009017AF" w:rsidRDefault="0090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8A7F22" w:rsidRPr="00076333" w:rsidTr="00DF0603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8A7F22" w:rsidRPr="00076333" w:rsidRDefault="008A7F22" w:rsidP="008A7F22">
          <w:pPr>
            <w:suppressAutoHyphens/>
            <w:spacing w:after="0" w:line="240" w:lineRule="auto"/>
            <w:rPr>
              <w:rFonts w:ascii="Arial" w:eastAsia="Times New Roman" w:hAnsi="Arial" w:cs="Arial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noProof/>
              <w:szCs w:val="20"/>
              <w:lang w:val="it-IT" w:eastAsia="it-IT"/>
            </w:rPr>
            <w:drawing>
              <wp:inline distT="0" distB="0" distL="0" distR="0">
                <wp:extent cx="1150620" cy="1363980"/>
                <wp:effectExtent l="0" t="0" r="0" b="7620"/>
                <wp:docPr id="2" name="Immagine 2" descr="logo_NELSONMANDELA_vettoriale_page-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ELSONMANDELA_vettoriale_page-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8A7F22" w:rsidRPr="00076333" w:rsidRDefault="009017AF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val="it-IT" w:eastAsia="it-IT"/>
            </w:rPr>
            <w:pict>
              <v:oval id="Ovale 5" o:spid="_x0000_s2052" style="position:absolute;left:0;text-align:left;margin-left:549.5pt;margin-top:210.5pt;width:37.6pt;height:37.6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" fillcolor="#9bbb59" stroked="f" strokecolor="gray">
                <v:textbox inset="0,,0">
                  <w:txbxContent>
                    <w:p w:rsidR="008A7F22" w:rsidRDefault="008A7F22" w:rsidP="008A7F22">
                      <w:r>
                        <w:t>1</w:t>
                      </w:r>
                    </w:p>
                  </w:txbxContent>
                </v:textbox>
                <w10:wrap anchorx="page" anchory="page"/>
              </v:oval>
            </w:pict>
          </w:r>
          <w:r w:rsidR="008A7F22"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Istituto Comprensivo “Nelson Mandela”</w:t>
          </w:r>
        </w:p>
        <w:p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Largo Partigiani d’Italia n. 2</w:t>
          </w:r>
        </w:p>
        <w:p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26013 CREMA</w:t>
          </w:r>
        </w:p>
        <w:p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Tel. 0373202898 - Fax 0373204530</w:t>
          </w:r>
        </w:p>
        <w:p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PEC</w:t>
          </w:r>
          <w:r w:rsidRPr="00076333">
            <w:rPr>
              <w:rFonts w:ascii="Arial" w:eastAsia="Times New Roman" w:hAnsi="Arial" w:cs="Arial"/>
              <w:b/>
              <w:color w:val="0070C0"/>
              <w:sz w:val="20"/>
              <w:szCs w:val="20"/>
              <w:lang w:val="it-IT" w:eastAsia="ar-SA"/>
            </w:rPr>
            <w:t xml:space="preserve">  </w:t>
          </w:r>
          <w:hyperlink r:id="rId2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cric82600v@pec.istruzione.it</w:t>
            </w:r>
          </w:hyperlink>
        </w:p>
        <w:p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e-mail </w:t>
          </w:r>
          <w:hyperlink r:id="rId3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cric82600v@istruzione.it</w:t>
            </w:r>
          </w:hyperlink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 – Sito web </w:t>
          </w:r>
          <w:hyperlink r:id="rId4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iccrema3.edu.it</w:t>
            </w:r>
          </w:hyperlink>
        </w:p>
      </w:tc>
      <w:tc>
        <w:tcPr>
          <w:tcW w:w="1701" w:type="dxa"/>
          <w:shd w:val="clear" w:color="auto" w:fill="auto"/>
        </w:tcPr>
        <w:p w:rsidR="008A7F22" w:rsidRPr="00076333" w:rsidRDefault="008A7F22" w:rsidP="008A7F22">
          <w:pPr>
            <w:suppressAutoHyphens/>
            <w:spacing w:after="0" w:line="240" w:lineRule="auto"/>
            <w:jc w:val="right"/>
            <w:rPr>
              <w:rFonts w:ascii="Arial" w:eastAsia="Times New Roman" w:hAnsi="Arial" w:cs="Arial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noProof/>
              <w:szCs w:val="20"/>
              <w:lang w:val="it-IT" w:eastAsia="it-IT"/>
            </w:rPr>
            <w:drawing>
              <wp:inline distT="0" distB="0" distL="0" distR="0">
                <wp:extent cx="899160" cy="9296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7F22" w:rsidRPr="00076333" w:rsidRDefault="008A7F22" w:rsidP="008A7F22">
    <w:pPr>
      <w:tabs>
        <w:tab w:val="center" w:pos="4819"/>
        <w:tab w:val="right" w:pos="9638"/>
      </w:tabs>
      <w:suppressAutoHyphens/>
      <w:spacing w:after="0" w:line="360" w:lineRule="auto"/>
      <w:rPr>
        <w:rFonts w:ascii="Arial" w:eastAsia="Times New Roman" w:hAnsi="Arial" w:cs="Arial"/>
        <w:noProof/>
        <w:szCs w:val="20"/>
        <w:lang w:val="it-IT" w:eastAsia="it-IT"/>
      </w:rPr>
    </w:pPr>
  </w:p>
  <w:p w:rsidR="00265335" w:rsidRPr="008A7F22" w:rsidRDefault="009017AF" w:rsidP="008A7F22">
    <w:pPr>
      <w:tabs>
        <w:tab w:val="center" w:pos="4819"/>
        <w:tab w:val="right" w:pos="9638"/>
      </w:tabs>
      <w:suppressAutoHyphens/>
      <w:spacing w:after="0" w:line="360" w:lineRule="auto"/>
      <w:rPr>
        <w:rFonts w:eastAsia="Times New Roman"/>
        <w:szCs w:val="20"/>
        <w:lang w:val="it-IT" w:eastAsia="ar-SA"/>
      </w:rPr>
    </w:pPr>
    <w:r>
      <w:rPr>
        <w:rFonts w:ascii="Arial" w:eastAsia="Times New Roman" w:hAnsi="Arial" w:cs="Arial"/>
        <w:b/>
        <w:noProof/>
        <w:sz w:val="20"/>
        <w:szCs w:val="20"/>
        <w:lang w:val="it-IT" w:eastAsia="it-IT"/>
      </w:rPr>
      <w:pict>
        <v:oval id="Ovale 4" o:spid="_x0000_s2051" style="position:absolute;margin-left:558.1pt;margin-top:222pt;width:21.65pt;height:25.5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" o:allowincell="f" fillcolor="#9bbb59" stroked="f">
          <v:textbox inset="0,,0">
            <w:txbxContent>
              <w:p w:rsidR="008A7F22" w:rsidRPr="00396FE6" w:rsidRDefault="008A7F22" w:rsidP="008A7F22">
                <w:pPr>
                  <w:rPr>
                    <w:rStyle w:val="Numeropagina"/>
                    <w:color w:val="FFFFFF"/>
                  </w:rPr>
                </w:pPr>
                <w:r>
                  <w:t xml:space="preserve">  </w:t>
                </w:r>
                <w:r w:rsidR="00C74563">
                  <w:fldChar w:fldCharType="begin"/>
                </w:r>
                <w:r>
                  <w:instrText xml:space="preserve"> PAGE    \* MERGEFORMAT </w:instrText>
                </w:r>
                <w:r w:rsidR="00C74563">
                  <w:fldChar w:fldCharType="separate"/>
                </w:r>
                <w:r w:rsidR="00BF4D97" w:rsidRPr="00BF4D97">
                  <w:rPr>
                    <w:rStyle w:val="Numeropagina"/>
                    <w:b/>
                    <w:noProof/>
                    <w:color w:val="FFFFFF"/>
                  </w:rPr>
                  <w:t>2</w:t>
                </w:r>
                <w:r w:rsidR="00C74563">
                  <w:fldChar w:fldCharType="end"/>
                </w:r>
              </w:p>
            </w:txbxContent>
          </v:textbox>
          <w10:wrap anchorx="page" anchory="page"/>
        </v:oval>
      </w:pict>
    </w:r>
    <w:r>
      <w:rPr>
        <w:rFonts w:eastAsia="Times New Roman"/>
        <w:noProof/>
        <w:szCs w:val="20"/>
        <w:lang w:val="it-IT"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2050" type="#_x0000_t32" style="position:absolute;margin-left:-21pt;margin-top:8.05pt;width:525.1pt;height:.05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" strokecolor="#92d050" strokeweight="1.06mm">
          <v:stroke joinstyle="miter" endcap="square"/>
        </v:shape>
      </w:pict>
    </w:r>
    <w:r w:rsidR="008A7F22" w:rsidRPr="00076333">
      <w:rPr>
        <w:rFonts w:eastAsia="Times New Roman"/>
        <w:szCs w:val="20"/>
        <w:lang w:val="it-IT" w:eastAsia="ar-SA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E07"/>
    <w:multiLevelType w:val="multilevel"/>
    <w:tmpl w:val="F21A71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FE02D96"/>
    <w:multiLevelType w:val="hybridMultilevel"/>
    <w:tmpl w:val="355EC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738BD"/>
    <w:multiLevelType w:val="multilevel"/>
    <w:tmpl w:val="E12259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8D274B9"/>
    <w:multiLevelType w:val="multilevel"/>
    <w:tmpl w:val="CF56B382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52406"/>
    <w:multiLevelType w:val="multilevel"/>
    <w:tmpl w:val="49452406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16"/>
        <w:szCs w:val="2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B897BC0"/>
    <w:multiLevelType w:val="hybridMultilevel"/>
    <w:tmpl w:val="948AF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D4075"/>
    <w:multiLevelType w:val="multilevel"/>
    <w:tmpl w:val="5E2D4075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7">
    <w:nsid w:val="645F5DF0"/>
    <w:multiLevelType w:val="multilevel"/>
    <w:tmpl w:val="0F2A3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254DE"/>
    <w:multiLevelType w:val="multilevel"/>
    <w:tmpl w:val="8E224C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Connettore 2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4FB"/>
    <w:rsid w:val="000028E8"/>
    <w:rsid w:val="000319B9"/>
    <w:rsid w:val="00037FDC"/>
    <w:rsid w:val="00085421"/>
    <w:rsid w:val="000A50FF"/>
    <w:rsid w:val="000A73EC"/>
    <w:rsid w:val="000C50B1"/>
    <w:rsid w:val="000E2FE3"/>
    <w:rsid w:val="000F1C90"/>
    <w:rsid w:val="001044D8"/>
    <w:rsid w:val="001124D0"/>
    <w:rsid w:val="001432D1"/>
    <w:rsid w:val="00156DE1"/>
    <w:rsid w:val="00194C3E"/>
    <w:rsid w:val="001A6D66"/>
    <w:rsid w:val="001D70BB"/>
    <w:rsid w:val="001E41A8"/>
    <w:rsid w:val="001E46AE"/>
    <w:rsid w:val="002126A6"/>
    <w:rsid w:val="0022111C"/>
    <w:rsid w:val="00222D37"/>
    <w:rsid w:val="00233ACA"/>
    <w:rsid w:val="00245CF3"/>
    <w:rsid w:val="002501A8"/>
    <w:rsid w:val="00265335"/>
    <w:rsid w:val="00267694"/>
    <w:rsid w:val="00273715"/>
    <w:rsid w:val="002B0508"/>
    <w:rsid w:val="002E5371"/>
    <w:rsid w:val="00316DCE"/>
    <w:rsid w:val="00330C6A"/>
    <w:rsid w:val="0033318F"/>
    <w:rsid w:val="00335E7D"/>
    <w:rsid w:val="00341F6D"/>
    <w:rsid w:val="00357259"/>
    <w:rsid w:val="00357A13"/>
    <w:rsid w:val="00357BA7"/>
    <w:rsid w:val="00357BDB"/>
    <w:rsid w:val="003700BA"/>
    <w:rsid w:val="003931D3"/>
    <w:rsid w:val="003A1B2E"/>
    <w:rsid w:val="003B66DD"/>
    <w:rsid w:val="003C06B9"/>
    <w:rsid w:val="003C68AF"/>
    <w:rsid w:val="003C6E26"/>
    <w:rsid w:val="003E1ADD"/>
    <w:rsid w:val="003E7E09"/>
    <w:rsid w:val="00460648"/>
    <w:rsid w:val="00464404"/>
    <w:rsid w:val="00470708"/>
    <w:rsid w:val="00476E5C"/>
    <w:rsid w:val="004B416C"/>
    <w:rsid w:val="004C6FA2"/>
    <w:rsid w:val="004D6765"/>
    <w:rsid w:val="004E21EA"/>
    <w:rsid w:val="004E5D27"/>
    <w:rsid w:val="00514FE7"/>
    <w:rsid w:val="00572529"/>
    <w:rsid w:val="00573F54"/>
    <w:rsid w:val="005A1E29"/>
    <w:rsid w:val="005D4DA4"/>
    <w:rsid w:val="005D5E8C"/>
    <w:rsid w:val="005E771D"/>
    <w:rsid w:val="005E7F2A"/>
    <w:rsid w:val="00603708"/>
    <w:rsid w:val="00611A51"/>
    <w:rsid w:val="00642501"/>
    <w:rsid w:val="00666573"/>
    <w:rsid w:val="006A4F3B"/>
    <w:rsid w:val="006B0EC1"/>
    <w:rsid w:val="006D1E0D"/>
    <w:rsid w:val="006D2E62"/>
    <w:rsid w:val="006D7893"/>
    <w:rsid w:val="00705F1B"/>
    <w:rsid w:val="0073589F"/>
    <w:rsid w:val="007471C4"/>
    <w:rsid w:val="00750307"/>
    <w:rsid w:val="00772035"/>
    <w:rsid w:val="00786742"/>
    <w:rsid w:val="007A2037"/>
    <w:rsid w:val="007A24FB"/>
    <w:rsid w:val="007A3E5B"/>
    <w:rsid w:val="007C3D4D"/>
    <w:rsid w:val="007D74A1"/>
    <w:rsid w:val="008312ED"/>
    <w:rsid w:val="0084371A"/>
    <w:rsid w:val="008870CE"/>
    <w:rsid w:val="00894593"/>
    <w:rsid w:val="00896E41"/>
    <w:rsid w:val="008A5673"/>
    <w:rsid w:val="008A7F22"/>
    <w:rsid w:val="008C7D57"/>
    <w:rsid w:val="008E593D"/>
    <w:rsid w:val="008E6BD0"/>
    <w:rsid w:val="009017AF"/>
    <w:rsid w:val="00910464"/>
    <w:rsid w:val="00920430"/>
    <w:rsid w:val="009422F3"/>
    <w:rsid w:val="009436F0"/>
    <w:rsid w:val="00971075"/>
    <w:rsid w:val="00983907"/>
    <w:rsid w:val="009851A3"/>
    <w:rsid w:val="00997EDB"/>
    <w:rsid w:val="009C2FBA"/>
    <w:rsid w:val="009D68FE"/>
    <w:rsid w:val="00A42DCE"/>
    <w:rsid w:val="00A43C57"/>
    <w:rsid w:val="00A504C6"/>
    <w:rsid w:val="00A81352"/>
    <w:rsid w:val="00AD57C7"/>
    <w:rsid w:val="00B25036"/>
    <w:rsid w:val="00B25873"/>
    <w:rsid w:val="00B3559D"/>
    <w:rsid w:val="00B35DF8"/>
    <w:rsid w:val="00B40B24"/>
    <w:rsid w:val="00B5561E"/>
    <w:rsid w:val="00B571D9"/>
    <w:rsid w:val="00B8452C"/>
    <w:rsid w:val="00B8770C"/>
    <w:rsid w:val="00B94868"/>
    <w:rsid w:val="00BC016B"/>
    <w:rsid w:val="00BC24EC"/>
    <w:rsid w:val="00BE0C82"/>
    <w:rsid w:val="00BF0E82"/>
    <w:rsid w:val="00BF3EE5"/>
    <w:rsid w:val="00BF4D97"/>
    <w:rsid w:val="00BF5D87"/>
    <w:rsid w:val="00C11FDE"/>
    <w:rsid w:val="00C22637"/>
    <w:rsid w:val="00C56390"/>
    <w:rsid w:val="00C74563"/>
    <w:rsid w:val="00C800F6"/>
    <w:rsid w:val="00C8305C"/>
    <w:rsid w:val="00C93FF7"/>
    <w:rsid w:val="00C94800"/>
    <w:rsid w:val="00CB1B72"/>
    <w:rsid w:val="00D02F57"/>
    <w:rsid w:val="00D03FEE"/>
    <w:rsid w:val="00D241A7"/>
    <w:rsid w:val="00D44032"/>
    <w:rsid w:val="00DA6487"/>
    <w:rsid w:val="00DF4DC3"/>
    <w:rsid w:val="00E074E6"/>
    <w:rsid w:val="00E16890"/>
    <w:rsid w:val="00E176C1"/>
    <w:rsid w:val="00E56A19"/>
    <w:rsid w:val="00E70BED"/>
    <w:rsid w:val="00E72817"/>
    <w:rsid w:val="00E82EAE"/>
    <w:rsid w:val="00EB7660"/>
    <w:rsid w:val="00F559F2"/>
    <w:rsid w:val="00F81FC3"/>
    <w:rsid w:val="00F87898"/>
    <w:rsid w:val="00FA0105"/>
    <w:rsid w:val="00FB2B1C"/>
    <w:rsid w:val="00FB40E6"/>
    <w:rsid w:val="00FE5FD3"/>
    <w:rsid w:val="00FE737C"/>
    <w:rsid w:val="103B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70E3626-62F4-464C-AF62-B5AF31F3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3715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73715"/>
    <w:pPr>
      <w:spacing w:after="140" w:line="288" w:lineRule="auto"/>
    </w:pPr>
  </w:style>
  <w:style w:type="paragraph" w:styleId="Didascalia">
    <w:name w:val="caption"/>
    <w:basedOn w:val="Normale"/>
    <w:next w:val="Normale"/>
    <w:qFormat/>
    <w:rsid w:val="00273715"/>
    <w:pPr>
      <w:suppressLineNumbers/>
      <w:spacing w:before="120" w:after="120"/>
    </w:pPr>
    <w:rPr>
      <w:rFonts w:cs="Arial"/>
      <w:i/>
      <w:iCs/>
    </w:rPr>
  </w:style>
  <w:style w:type="paragraph" w:styleId="Pidipagina">
    <w:name w:val="footer"/>
    <w:basedOn w:val="Normale"/>
    <w:link w:val="PidipaginaCarattere"/>
    <w:unhideWhenUsed/>
    <w:rsid w:val="00273715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273715"/>
    <w:pPr>
      <w:tabs>
        <w:tab w:val="center" w:pos="4819"/>
        <w:tab w:val="right" w:pos="9638"/>
      </w:tabs>
    </w:pPr>
  </w:style>
  <w:style w:type="paragraph" w:styleId="Elenco">
    <w:name w:val="List"/>
    <w:basedOn w:val="Corpotesto"/>
    <w:rsid w:val="00273715"/>
    <w:rPr>
      <w:rFonts w:cs="Arial"/>
    </w:rPr>
  </w:style>
  <w:style w:type="paragraph" w:styleId="Titolo">
    <w:name w:val="Title"/>
    <w:basedOn w:val="Normale"/>
    <w:next w:val="Corpotesto"/>
    <w:qFormat/>
    <w:rsid w:val="002737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Numeropagina">
    <w:name w:val="page number"/>
    <w:basedOn w:val="Carpredefinitoparagrafo"/>
    <w:uiPriority w:val="99"/>
    <w:qFormat/>
    <w:rsid w:val="00273715"/>
  </w:style>
  <w:style w:type="table" w:styleId="Grigliatabella">
    <w:name w:val="Table Grid"/>
    <w:basedOn w:val="Tabellanormale"/>
    <w:uiPriority w:val="59"/>
    <w:rsid w:val="00273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rsid w:val="00273715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73715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73715"/>
    <w:rPr>
      <w:sz w:val="24"/>
      <w:szCs w:val="24"/>
      <w:lang w:val="en-US" w:eastAsia="en-US"/>
    </w:rPr>
  </w:style>
  <w:style w:type="character" w:customStyle="1" w:styleId="ListLabel1">
    <w:name w:val="ListLabel 1"/>
    <w:qFormat/>
    <w:rsid w:val="00273715"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2">
    <w:name w:val="ListLabel 2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3">
    <w:name w:val="ListLabel 3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4">
    <w:name w:val="ListLabel 4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">
    <w:name w:val="ListLabel 5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">
    <w:name w:val="ListLabel 6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">
    <w:name w:val="ListLabel 7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">
    <w:name w:val="ListLabel 8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">
    <w:name w:val="ListLabel 9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">
    <w:name w:val="ListLabel 10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">
    <w:name w:val="ListLabel 11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">
    <w:name w:val="ListLabel 12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3">
    <w:name w:val="ListLabel 13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4">
    <w:name w:val="ListLabel 14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5">
    <w:name w:val="ListLabel 15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6">
    <w:name w:val="ListLabel 16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7">
    <w:name w:val="ListLabel 17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8">
    <w:name w:val="ListLabel 18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9">
    <w:name w:val="ListLabel 19"/>
    <w:qFormat/>
    <w:rsid w:val="00273715"/>
    <w:rPr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sid w:val="00273715"/>
    <w:rPr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sid w:val="00273715"/>
    <w:rPr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sid w:val="00273715"/>
    <w:rPr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sid w:val="00273715"/>
    <w:rPr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sid w:val="00273715"/>
    <w:rPr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sid w:val="00273715"/>
    <w:rPr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sid w:val="00273715"/>
    <w:rPr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sid w:val="00273715"/>
    <w:rPr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3">
    <w:name w:val="ListLabel 33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4">
    <w:name w:val="ListLabel 34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5">
    <w:name w:val="ListLabel 35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6">
    <w:name w:val="ListLabel 36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7">
    <w:name w:val="ListLabel 37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7">
    <w:name w:val="ListLabel 47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8">
    <w:name w:val="ListLabel 48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9">
    <w:name w:val="ListLabel 49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0">
    <w:name w:val="ListLabel 50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sid w:val="00273715"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56">
    <w:name w:val="ListLabel 56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7">
    <w:name w:val="ListLabel 57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8">
    <w:name w:val="ListLabel 58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9">
    <w:name w:val="ListLabel 59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0">
    <w:name w:val="ListLabel 60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1">
    <w:name w:val="ListLabel 61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2">
    <w:name w:val="ListLabel 62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3">
    <w:name w:val="ListLabel 63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4">
    <w:name w:val="ListLabel 64"/>
    <w:qFormat/>
    <w:rsid w:val="00273715"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65">
    <w:name w:val="ListLabel 65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6">
    <w:name w:val="ListLabel 66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7">
    <w:name w:val="ListLabel 67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8">
    <w:name w:val="ListLabel 68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9">
    <w:name w:val="ListLabel 69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0">
    <w:name w:val="ListLabel 70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1">
    <w:name w:val="ListLabel 71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2">
    <w:name w:val="ListLabel 72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3">
    <w:name w:val="ListLabel 73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4">
    <w:name w:val="ListLabel 74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5">
    <w:name w:val="ListLabel 75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6">
    <w:name w:val="ListLabel 76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7">
    <w:name w:val="ListLabel 77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8">
    <w:name w:val="ListLabel 78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9">
    <w:name w:val="ListLabel 79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0">
    <w:name w:val="ListLabel 80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1">
    <w:name w:val="ListLabel 81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2">
    <w:name w:val="ListLabel 82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3">
    <w:name w:val="ListLabel 83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4">
    <w:name w:val="ListLabel 84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5">
    <w:name w:val="ListLabel 85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6">
    <w:name w:val="ListLabel 86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7">
    <w:name w:val="ListLabel 87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8">
    <w:name w:val="ListLabel 88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9">
    <w:name w:val="ListLabel 89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0">
    <w:name w:val="ListLabel 90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1">
    <w:name w:val="ListLabel 91"/>
    <w:qFormat/>
    <w:rsid w:val="00273715"/>
    <w:rPr>
      <w:rFonts w:cs="Times New Roman"/>
      <w:spacing w:val="0"/>
      <w:w w:val="100"/>
      <w:position w:val="0"/>
      <w:sz w:val="16"/>
      <w:szCs w:val="29"/>
      <w:vertAlign w:val="baseline"/>
    </w:rPr>
  </w:style>
  <w:style w:type="character" w:customStyle="1" w:styleId="ListLabel92">
    <w:name w:val="ListLabel 92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3">
    <w:name w:val="ListLabel 93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4">
    <w:name w:val="ListLabel 94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5">
    <w:name w:val="ListLabel 95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6">
    <w:name w:val="ListLabel 96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7">
    <w:name w:val="ListLabel 97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8">
    <w:name w:val="ListLabel 98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9">
    <w:name w:val="ListLabel 99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0">
    <w:name w:val="ListLabel 100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1">
    <w:name w:val="ListLabel 101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2">
    <w:name w:val="ListLabel 102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3">
    <w:name w:val="ListLabel 103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4">
    <w:name w:val="ListLabel 104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5">
    <w:name w:val="ListLabel 105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6">
    <w:name w:val="ListLabel 106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7">
    <w:name w:val="ListLabel 107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8">
    <w:name w:val="ListLabel 108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9">
    <w:name w:val="ListLabel 109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0">
    <w:name w:val="ListLabel 110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1">
    <w:name w:val="ListLabel 111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2">
    <w:name w:val="ListLabel 112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3">
    <w:name w:val="ListLabel 113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4">
    <w:name w:val="ListLabel 114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5">
    <w:name w:val="ListLabel 115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6">
    <w:name w:val="ListLabel 116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7">
    <w:name w:val="ListLabel 117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8">
    <w:name w:val="ListLabel 118"/>
    <w:qFormat/>
    <w:rsid w:val="00273715"/>
    <w:rPr>
      <w:spacing w:val="0"/>
      <w:w w:val="100"/>
      <w:position w:val="0"/>
      <w:sz w:val="20"/>
      <w:szCs w:val="29"/>
      <w:vertAlign w:val="baseline"/>
    </w:rPr>
  </w:style>
  <w:style w:type="character" w:customStyle="1" w:styleId="ListLabel119">
    <w:name w:val="ListLabel 119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0">
    <w:name w:val="ListLabel 120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1">
    <w:name w:val="ListLabel 121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2">
    <w:name w:val="ListLabel 122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3">
    <w:name w:val="ListLabel 123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4">
    <w:name w:val="ListLabel 124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5">
    <w:name w:val="ListLabel 125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6">
    <w:name w:val="ListLabel 126"/>
    <w:qFormat/>
    <w:rsid w:val="00273715"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7">
    <w:name w:val="ListLabel 127"/>
    <w:qFormat/>
    <w:rsid w:val="00273715"/>
    <w:rPr>
      <w:rFonts w:cs="Courier New"/>
    </w:rPr>
  </w:style>
  <w:style w:type="character" w:customStyle="1" w:styleId="ListLabel128">
    <w:name w:val="ListLabel 128"/>
    <w:qFormat/>
    <w:rsid w:val="00273715"/>
    <w:rPr>
      <w:rFonts w:cs="Courier New"/>
    </w:rPr>
  </w:style>
  <w:style w:type="character" w:customStyle="1" w:styleId="ListLabel129">
    <w:name w:val="ListLabel 129"/>
    <w:qFormat/>
    <w:rsid w:val="00273715"/>
    <w:rPr>
      <w:rFonts w:cs="Courier New"/>
    </w:rPr>
  </w:style>
  <w:style w:type="character" w:customStyle="1" w:styleId="ListLabel130">
    <w:name w:val="ListLabel 130"/>
    <w:qFormat/>
    <w:rsid w:val="00273715"/>
    <w:rPr>
      <w:rFonts w:cs="Courier New"/>
    </w:rPr>
  </w:style>
  <w:style w:type="character" w:customStyle="1" w:styleId="ListLabel131">
    <w:name w:val="ListLabel 131"/>
    <w:qFormat/>
    <w:rsid w:val="00273715"/>
    <w:rPr>
      <w:rFonts w:cs="Courier New"/>
    </w:rPr>
  </w:style>
  <w:style w:type="character" w:customStyle="1" w:styleId="ListLabel132">
    <w:name w:val="ListLabel 132"/>
    <w:qFormat/>
    <w:rsid w:val="00273715"/>
    <w:rPr>
      <w:rFonts w:cs="Courier New"/>
    </w:rPr>
  </w:style>
  <w:style w:type="character" w:customStyle="1" w:styleId="ListLabel133">
    <w:name w:val="ListLabel 133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4">
    <w:name w:val="ListLabel 134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5">
    <w:name w:val="ListLabel 135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6">
    <w:name w:val="ListLabel 136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7">
    <w:name w:val="ListLabel 137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8">
    <w:name w:val="ListLabel 138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9">
    <w:name w:val="ListLabel 139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0">
    <w:name w:val="ListLabel 140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1">
    <w:name w:val="ListLabel 141"/>
    <w:qFormat/>
    <w:rsid w:val="00273715"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2">
    <w:name w:val="ListLabel 142"/>
    <w:qFormat/>
    <w:rsid w:val="00273715"/>
    <w:rPr>
      <w:rFonts w:ascii="Arial" w:hAnsi="Arial"/>
      <w:sz w:val="16"/>
    </w:rPr>
  </w:style>
  <w:style w:type="character" w:customStyle="1" w:styleId="ListLabel143">
    <w:name w:val="ListLabel 143"/>
    <w:qFormat/>
    <w:rsid w:val="00273715"/>
    <w:rPr>
      <w:rFonts w:eastAsia="Helvetica Neue" w:cs="Helvetica Neue"/>
      <w:b/>
    </w:rPr>
  </w:style>
  <w:style w:type="character" w:customStyle="1" w:styleId="ListLabel144">
    <w:name w:val="ListLabel 144"/>
    <w:qFormat/>
    <w:rsid w:val="00273715"/>
    <w:rPr>
      <w:rFonts w:cs="Courier New"/>
    </w:rPr>
  </w:style>
  <w:style w:type="character" w:customStyle="1" w:styleId="ListLabel145">
    <w:name w:val="ListLabel 145"/>
    <w:qFormat/>
    <w:rsid w:val="00273715"/>
    <w:rPr>
      <w:rFonts w:cs="Courier New"/>
    </w:rPr>
  </w:style>
  <w:style w:type="character" w:customStyle="1" w:styleId="ListLabel146">
    <w:name w:val="ListLabel 146"/>
    <w:qFormat/>
    <w:rsid w:val="00273715"/>
    <w:rPr>
      <w:rFonts w:cs="Courier New"/>
    </w:rPr>
  </w:style>
  <w:style w:type="character" w:customStyle="1" w:styleId="ListLabel147">
    <w:name w:val="ListLabel 147"/>
    <w:qFormat/>
    <w:rsid w:val="00273715"/>
    <w:rPr>
      <w:rFonts w:ascii="Arial" w:hAnsi="Arial"/>
      <w:sz w:val="16"/>
    </w:rPr>
  </w:style>
  <w:style w:type="character" w:customStyle="1" w:styleId="ListLabel148">
    <w:name w:val="ListLabel 148"/>
    <w:qFormat/>
    <w:rsid w:val="00273715"/>
    <w:rPr>
      <w:rFonts w:ascii="Arial" w:hAnsi="Arial"/>
      <w:spacing w:val="0"/>
      <w:w w:val="100"/>
      <w:position w:val="0"/>
      <w:sz w:val="16"/>
      <w:szCs w:val="29"/>
      <w:vertAlign w:val="baseline"/>
    </w:rPr>
  </w:style>
  <w:style w:type="character" w:customStyle="1" w:styleId="ListLabel149">
    <w:name w:val="ListLabel 149"/>
    <w:qFormat/>
    <w:rsid w:val="00273715"/>
    <w:rPr>
      <w:rFonts w:cs="Courier New"/>
    </w:rPr>
  </w:style>
  <w:style w:type="character" w:customStyle="1" w:styleId="ListLabel150">
    <w:name w:val="ListLabel 150"/>
    <w:qFormat/>
    <w:rsid w:val="00273715"/>
    <w:rPr>
      <w:rFonts w:cs="Courier New"/>
    </w:rPr>
  </w:style>
  <w:style w:type="character" w:customStyle="1" w:styleId="ListLabel151">
    <w:name w:val="ListLabel 151"/>
    <w:qFormat/>
    <w:rsid w:val="00273715"/>
    <w:rPr>
      <w:rFonts w:cs="Courier New"/>
    </w:rPr>
  </w:style>
  <w:style w:type="paragraph" w:customStyle="1" w:styleId="Indice">
    <w:name w:val="Indice"/>
    <w:basedOn w:val="Normale"/>
    <w:qFormat/>
    <w:rsid w:val="00273715"/>
    <w:pPr>
      <w:suppressLineNumbers/>
    </w:pPr>
    <w:rPr>
      <w:rFonts w:cs="Arial"/>
    </w:rPr>
  </w:style>
  <w:style w:type="paragraph" w:customStyle="1" w:styleId="Didefault">
    <w:name w:val="Di default"/>
    <w:qFormat/>
    <w:rsid w:val="00273715"/>
    <w:rPr>
      <w:rFonts w:ascii="Helvetica Neue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qFormat/>
    <w:rsid w:val="00273715"/>
    <w:rPr>
      <w:rFonts w:ascii="Helvetica Neue" w:eastAsia="Helvetica Neue" w:hAnsi="Helvetica Neue" w:cs="Helvetica Neue"/>
      <w:color w:val="000000"/>
      <w:sz w:val="24"/>
    </w:rPr>
  </w:style>
  <w:style w:type="paragraph" w:customStyle="1" w:styleId="Contenutocornice">
    <w:name w:val="Contenuto cornice"/>
    <w:basedOn w:val="Normale"/>
    <w:qFormat/>
    <w:rsid w:val="00273715"/>
  </w:style>
  <w:style w:type="table" w:customStyle="1" w:styleId="TableNormal1">
    <w:name w:val="Table Normal1"/>
    <w:rsid w:val="002737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7371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9B9"/>
    <w:rPr>
      <w:rFonts w:ascii="Tahoma" w:hAnsi="Tahoma" w:cs="Tahoma"/>
      <w:sz w:val="16"/>
      <w:szCs w:val="16"/>
      <w:lang w:val="en-US" w:eastAsia="en-US"/>
    </w:rPr>
  </w:style>
  <w:style w:type="paragraph" w:customStyle="1" w:styleId="Normale1">
    <w:name w:val="Normale1"/>
    <w:rsid w:val="00F81FC3"/>
    <w:rPr>
      <w:rFonts w:eastAsia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81FC3"/>
    <w:pPr>
      <w:spacing w:before="100" w:beforeAutospacing="1" w:after="100" w:afterAutospacing="1" w:line="240" w:lineRule="auto"/>
    </w:pPr>
    <w:rPr>
      <w:rFonts w:eastAsia="Times New Roman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C3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E0137-7255-42A1-8A4A-633878F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dito Emiliano SPA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ERTI ARONNE</dc:creator>
  <cp:lastModifiedBy>Sofia</cp:lastModifiedBy>
  <cp:revision>3</cp:revision>
  <dcterms:created xsi:type="dcterms:W3CDTF">2020-05-21T16:56:00Z</dcterms:created>
  <dcterms:modified xsi:type="dcterms:W3CDTF">2020-05-2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redito Emiliano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838</vt:lpwstr>
  </property>
</Properties>
</file>